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EC71" w14:textId="77777777" w:rsidR="006C1950" w:rsidRPr="006C1950" w:rsidRDefault="006C1950" w:rsidP="006C1950">
      <w:pPr>
        <w:pStyle w:val="NoSpacing"/>
        <w:jc w:val="center"/>
        <w:rPr>
          <w:rFonts w:ascii="Arial" w:hAnsi="Arial" w:cs="Arial"/>
        </w:rPr>
      </w:pPr>
      <w:r w:rsidRPr="006C1950">
        <w:rPr>
          <w:rFonts w:ascii="Arial" w:hAnsi="Arial" w:cs="Arial"/>
        </w:rPr>
        <w:t>РЕЗЛТАТИ</w:t>
      </w:r>
    </w:p>
    <w:p w14:paraId="38D74BB8" w14:textId="77777777" w:rsidR="006C1950" w:rsidRPr="006C1950" w:rsidRDefault="00842EE1" w:rsidP="006C1950">
      <w:pPr>
        <w:pStyle w:val="NoSpacing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="006C1950" w:rsidRPr="006C1950">
        <w:rPr>
          <w:rFonts w:ascii="Arial" w:hAnsi="Arial" w:cs="Arial"/>
        </w:rPr>
        <w:t>акмичењ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ладих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атематичара</w:t>
      </w:r>
      <w:proofErr w:type="spellEnd"/>
    </w:p>
    <w:p w14:paraId="3680B32D" w14:textId="77777777" w:rsidR="00842EE1" w:rsidRDefault="00842EE1" w:rsidP="00842EE1">
      <w:pPr>
        <w:pStyle w:val="NoSpacing"/>
        <w:jc w:val="center"/>
      </w:pPr>
      <w:proofErr w:type="spellStart"/>
      <w:r>
        <w:rPr>
          <w:rFonts w:ascii="Arial" w:hAnsi="Arial" w:cs="Arial"/>
        </w:rPr>
        <w:t>о</w:t>
      </w:r>
      <w:r w:rsidR="006C1950" w:rsidRPr="006C1950">
        <w:rPr>
          <w:rFonts w:ascii="Arial" w:hAnsi="Arial" w:cs="Arial"/>
        </w:rPr>
        <w:t>пштин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Савски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венац</w:t>
      </w:r>
      <w:r w:rsidR="006C1950">
        <w:t>,одржаног</w:t>
      </w:r>
      <w:proofErr w:type="spellEnd"/>
      <w:r w:rsidR="006C1950">
        <w:t xml:space="preserve"> у ОШ „</w:t>
      </w:r>
      <w:proofErr w:type="spellStart"/>
      <w:r w:rsidR="006C1950">
        <w:t>Војвода</w:t>
      </w:r>
      <w:proofErr w:type="spellEnd"/>
      <w:r w:rsidR="006C1950">
        <w:t xml:space="preserve"> </w:t>
      </w:r>
      <w:proofErr w:type="spellStart"/>
      <w:r w:rsidR="006C1950">
        <w:t>Радомир</w:t>
      </w:r>
      <w:proofErr w:type="spellEnd"/>
      <w:r w:rsidR="006C1950">
        <w:t xml:space="preserve"> </w:t>
      </w:r>
      <w:proofErr w:type="spellStart"/>
      <w:r w:rsidR="006C1950">
        <w:t>Путник</w:t>
      </w:r>
      <w:proofErr w:type="spellEnd"/>
      <w:r w:rsidR="00B95070">
        <w:t>“</w:t>
      </w:r>
    </w:p>
    <w:p w14:paraId="02669D51" w14:textId="77777777" w:rsidR="00B95070" w:rsidRPr="00B95070" w:rsidRDefault="00B95070" w:rsidP="00842EE1">
      <w:pPr>
        <w:pStyle w:val="NoSpacing"/>
        <w:jc w:val="center"/>
      </w:pPr>
      <w:r>
        <w:t>28.02.2021.</w:t>
      </w:r>
    </w:p>
    <w:p w14:paraId="35ADE958" w14:textId="77777777" w:rsidR="008E5F3C" w:rsidRPr="00655999" w:rsidRDefault="00674E64" w:rsidP="006559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6</w:t>
      </w:r>
      <w:r w:rsidR="00655999">
        <w:rPr>
          <w:rFonts w:ascii="Arial Black" w:hAnsi="Arial Black"/>
          <w:sz w:val="20"/>
          <w:szCs w:val="20"/>
        </w:rPr>
        <w:t xml:space="preserve">. </w:t>
      </w:r>
      <w:proofErr w:type="spellStart"/>
      <w:r w:rsidR="00655999">
        <w:rPr>
          <w:rFonts w:ascii="Arial Black" w:hAnsi="Arial Black"/>
          <w:sz w:val="20"/>
          <w:szCs w:val="20"/>
        </w:rPr>
        <w:t>разред</w:t>
      </w:r>
      <w:proofErr w:type="spellEnd"/>
    </w:p>
    <w:tbl>
      <w:tblPr>
        <w:tblStyle w:val="TableGrid"/>
        <w:tblpPr w:leftFromText="180" w:rightFromText="180" w:vertAnchor="page" w:horzAnchor="margin" w:tblpXSpec="center" w:tblpY="3121"/>
        <w:tblW w:w="10728" w:type="dxa"/>
        <w:tblLook w:val="04A0" w:firstRow="1" w:lastRow="0" w:firstColumn="1" w:lastColumn="0" w:noHBand="0" w:noVBand="1"/>
      </w:tblPr>
      <w:tblGrid>
        <w:gridCol w:w="918"/>
        <w:gridCol w:w="1350"/>
        <w:gridCol w:w="3060"/>
        <w:gridCol w:w="1726"/>
        <w:gridCol w:w="709"/>
        <w:gridCol w:w="567"/>
        <w:gridCol w:w="567"/>
        <w:gridCol w:w="567"/>
        <w:gridCol w:w="567"/>
        <w:gridCol w:w="697"/>
      </w:tblGrid>
      <w:tr w:rsidR="00655999" w14:paraId="246E0FF5" w14:textId="77777777" w:rsidTr="00674E64">
        <w:trPr>
          <w:trHeight w:val="232"/>
        </w:trPr>
        <w:tc>
          <w:tcPr>
            <w:tcW w:w="918" w:type="dxa"/>
            <w:vMerge w:val="restart"/>
          </w:tcPr>
          <w:p w14:paraId="6BDDA24B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ред</w:t>
            </w:r>
            <w:proofErr w:type="spellEnd"/>
            <w:r w:rsidRPr="00796E47">
              <w:rPr>
                <w:b/>
              </w:rPr>
              <w:t xml:space="preserve">. </w:t>
            </w:r>
            <w:proofErr w:type="spellStart"/>
            <w:r w:rsidRPr="00796E47">
              <w:rPr>
                <w:b/>
              </w:rPr>
              <w:t>бр</w:t>
            </w:r>
            <w:proofErr w:type="spellEnd"/>
          </w:p>
        </w:tc>
        <w:tc>
          <w:tcPr>
            <w:tcW w:w="1350" w:type="dxa"/>
            <w:vMerge w:val="restart"/>
          </w:tcPr>
          <w:p w14:paraId="30A81979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ифра</w:t>
            </w:r>
            <w:proofErr w:type="spellEnd"/>
          </w:p>
        </w:tc>
        <w:tc>
          <w:tcPr>
            <w:tcW w:w="3060" w:type="dxa"/>
            <w:vMerge w:val="restart"/>
          </w:tcPr>
          <w:p w14:paraId="3BE6051C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презиме</w:t>
            </w:r>
            <w:proofErr w:type="spellEnd"/>
            <w:r w:rsidRPr="00796E47">
              <w:rPr>
                <w:b/>
              </w:rPr>
              <w:t xml:space="preserve"> и </w:t>
            </w:r>
            <w:proofErr w:type="spellStart"/>
            <w:r w:rsidRPr="00796E47">
              <w:rPr>
                <w:b/>
              </w:rPr>
              <w:t>име</w:t>
            </w:r>
            <w:proofErr w:type="spellEnd"/>
          </w:p>
        </w:tc>
        <w:tc>
          <w:tcPr>
            <w:tcW w:w="1726" w:type="dxa"/>
            <w:vMerge w:val="restart"/>
          </w:tcPr>
          <w:p w14:paraId="025EC7F6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кола</w:t>
            </w:r>
            <w:proofErr w:type="spellEnd"/>
          </w:p>
        </w:tc>
        <w:tc>
          <w:tcPr>
            <w:tcW w:w="3674" w:type="dxa"/>
            <w:gridSpan w:val="6"/>
          </w:tcPr>
          <w:p w14:paraId="0929D21B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број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бодова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по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задатку</w:t>
            </w:r>
            <w:proofErr w:type="spellEnd"/>
          </w:p>
        </w:tc>
      </w:tr>
      <w:tr w:rsidR="00674E64" w14:paraId="18F82CEC" w14:textId="77777777" w:rsidTr="00674E64">
        <w:trPr>
          <w:trHeight w:val="231"/>
        </w:trPr>
        <w:tc>
          <w:tcPr>
            <w:tcW w:w="918" w:type="dxa"/>
            <w:vMerge/>
          </w:tcPr>
          <w:p w14:paraId="2D66F2AD" w14:textId="77777777" w:rsidR="00655999" w:rsidRDefault="00655999" w:rsidP="009E066A"/>
        </w:tc>
        <w:tc>
          <w:tcPr>
            <w:tcW w:w="1350" w:type="dxa"/>
            <w:vMerge/>
          </w:tcPr>
          <w:p w14:paraId="6178A8C8" w14:textId="77777777" w:rsidR="00655999" w:rsidRDefault="00655999" w:rsidP="009E066A"/>
        </w:tc>
        <w:tc>
          <w:tcPr>
            <w:tcW w:w="3060" w:type="dxa"/>
            <w:vMerge/>
          </w:tcPr>
          <w:p w14:paraId="6CEFDF40" w14:textId="77777777" w:rsidR="00655999" w:rsidRDefault="00655999" w:rsidP="009E066A"/>
        </w:tc>
        <w:tc>
          <w:tcPr>
            <w:tcW w:w="1726" w:type="dxa"/>
            <w:vMerge/>
          </w:tcPr>
          <w:p w14:paraId="495493A2" w14:textId="77777777" w:rsidR="00655999" w:rsidRDefault="00655999" w:rsidP="009E066A"/>
        </w:tc>
        <w:tc>
          <w:tcPr>
            <w:tcW w:w="709" w:type="dxa"/>
          </w:tcPr>
          <w:p w14:paraId="4CB09195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1.</w:t>
            </w:r>
          </w:p>
        </w:tc>
        <w:tc>
          <w:tcPr>
            <w:tcW w:w="567" w:type="dxa"/>
          </w:tcPr>
          <w:p w14:paraId="2CCDD1E7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2.</w:t>
            </w:r>
          </w:p>
        </w:tc>
        <w:tc>
          <w:tcPr>
            <w:tcW w:w="567" w:type="dxa"/>
          </w:tcPr>
          <w:p w14:paraId="6EFA5D69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3.</w:t>
            </w:r>
          </w:p>
        </w:tc>
        <w:tc>
          <w:tcPr>
            <w:tcW w:w="567" w:type="dxa"/>
          </w:tcPr>
          <w:p w14:paraId="15DE84D3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4.</w:t>
            </w:r>
          </w:p>
        </w:tc>
        <w:tc>
          <w:tcPr>
            <w:tcW w:w="567" w:type="dxa"/>
          </w:tcPr>
          <w:p w14:paraId="149A59E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5.</w:t>
            </w:r>
          </w:p>
        </w:tc>
        <w:tc>
          <w:tcPr>
            <w:tcW w:w="697" w:type="dxa"/>
          </w:tcPr>
          <w:p w14:paraId="00780F86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УК</w:t>
            </w:r>
          </w:p>
        </w:tc>
      </w:tr>
      <w:tr w:rsidR="00674E64" w14:paraId="7A57C2AC" w14:textId="77777777" w:rsidTr="00674E64">
        <w:trPr>
          <w:trHeight w:val="362"/>
        </w:trPr>
        <w:tc>
          <w:tcPr>
            <w:tcW w:w="918" w:type="dxa"/>
          </w:tcPr>
          <w:p w14:paraId="03E017C8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6FCFB8E" w14:textId="77777777" w:rsidR="00655999" w:rsidRDefault="00064AD6" w:rsidP="009E066A">
            <w:r>
              <w:t>650.302</w:t>
            </w:r>
          </w:p>
        </w:tc>
        <w:tc>
          <w:tcPr>
            <w:tcW w:w="3060" w:type="dxa"/>
          </w:tcPr>
          <w:p w14:paraId="724B5900" w14:textId="40BF5D51" w:rsidR="00655999" w:rsidRPr="00064AD6" w:rsidRDefault="00655999" w:rsidP="009E066A"/>
        </w:tc>
        <w:tc>
          <w:tcPr>
            <w:tcW w:w="1726" w:type="dxa"/>
          </w:tcPr>
          <w:p w14:paraId="4FA2586C" w14:textId="77777777" w:rsidR="00655999" w:rsidRPr="00064AD6" w:rsidRDefault="00064AD6" w:rsidP="009E066A">
            <w:proofErr w:type="spellStart"/>
            <w:r>
              <w:t>П.П.Његош</w:t>
            </w:r>
            <w:proofErr w:type="spellEnd"/>
          </w:p>
        </w:tc>
        <w:tc>
          <w:tcPr>
            <w:tcW w:w="709" w:type="dxa"/>
          </w:tcPr>
          <w:p w14:paraId="22271827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50D65FBE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4B23D21E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3840976D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20FDF1DD" w14:textId="77777777" w:rsidR="00655999" w:rsidRPr="00064AD6" w:rsidRDefault="00064AD6" w:rsidP="009E066A">
            <w:r>
              <w:t>15</w:t>
            </w:r>
          </w:p>
        </w:tc>
        <w:tc>
          <w:tcPr>
            <w:tcW w:w="697" w:type="dxa"/>
          </w:tcPr>
          <w:p w14:paraId="493466C7" w14:textId="77777777" w:rsidR="00655999" w:rsidRPr="00064AD6" w:rsidRDefault="00064AD6" w:rsidP="009E066A">
            <w:r>
              <w:t>95</w:t>
            </w:r>
          </w:p>
        </w:tc>
      </w:tr>
      <w:tr w:rsidR="00674E64" w14:paraId="765BF712" w14:textId="77777777" w:rsidTr="00674E64">
        <w:trPr>
          <w:trHeight w:val="362"/>
        </w:trPr>
        <w:tc>
          <w:tcPr>
            <w:tcW w:w="918" w:type="dxa"/>
          </w:tcPr>
          <w:p w14:paraId="13D42D49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DD9F31B" w14:textId="77777777" w:rsidR="00655999" w:rsidRPr="00064AD6" w:rsidRDefault="00064AD6" w:rsidP="009E066A">
            <w:r>
              <w:t>650.301</w:t>
            </w:r>
          </w:p>
        </w:tc>
        <w:tc>
          <w:tcPr>
            <w:tcW w:w="3060" w:type="dxa"/>
          </w:tcPr>
          <w:p w14:paraId="3D502561" w14:textId="086BB9C1" w:rsidR="00655999" w:rsidRPr="00064AD6" w:rsidRDefault="00655999" w:rsidP="009E066A"/>
        </w:tc>
        <w:tc>
          <w:tcPr>
            <w:tcW w:w="1726" w:type="dxa"/>
          </w:tcPr>
          <w:p w14:paraId="46B6DA85" w14:textId="77777777" w:rsidR="00655999" w:rsidRPr="00064AD6" w:rsidRDefault="00064AD6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6FEA09D0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0087672E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658DF180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1176B8A2" w14:textId="77777777" w:rsidR="00655999" w:rsidRPr="00064AD6" w:rsidRDefault="00064AD6" w:rsidP="009E066A">
            <w:r>
              <w:t>15</w:t>
            </w:r>
          </w:p>
        </w:tc>
        <w:tc>
          <w:tcPr>
            <w:tcW w:w="567" w:type="dxa"/>
          </w:tcPr>
          <w:p w14:paraId="1295EAD5" w14:textId="77777777" w:rsidR="00655999" w:rsidRPr="00064AD6" w:rsidRDefault="00064AD6" w:rsidP="009E066A">
            <w:r>
              <w:t>20</w:t>
            </w:r>
          </w:p>
        </w:tc>
        <w:tc>
          <w:tcPr>
            <w:tcW w:w="697" w:type="dxa"/>
          </w:tcPr>
          <w:p w14:paraId="1C5EA7E7" w14:textId="77777777" w:rsidR="00655999" w:rsidRPr="00064AD6" w:rsidRDefault="00064AD6" w:rsidP="009E066A">
            <w:r>
              <w:t>95</w:t>
            </w:r>
          </w:p>
        </w:tc>
      </w:tr>
      <w:tr w:rsidR="00674E64" w14:paraId="53F69C4D" w14:textId="77777777" w:rsidTr="00674E64">
        <w:trPr>
          <w:trHeight w:val="342"/>
        </w:trPr>
        <w:tc>
          <w:tcPr>
            <w:tcW w:w="918" w:type="dxa"/>
          </w:tcPr>
          <w:p w14:paraId="4122698C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037EB03" w14:textId="77777777" w:rsidR="00655999" w:rsidRPr="00064AD6" w:rsidRDefault="00064AD6" w:rsidP="009E066A">
            <w:r>
              <w:t>650.382</w:t>
            </w:r>
          </w:p>
        </w:tc>
        <w:tc>
          <w:tcPr>
            <w:tcW w:w="3060" w:type="dxa"/>
          </w:tcPr>
          <w:p w14:paraId="5C3FB30C" w14:textId="27C1E5F9" w:rsidR="00655999" w:rsidRPr="00064AD6" w:rsidRDefault="00655999" w:rsidP="009E066A"/>
        </w:tc>
        <w:tc>
          <w:tcPr>
            <w:tcW w:w="1726" w:type="dxa"/>
          </w:tcPr>
          <w:p w14:paraId="12C4AEDA" w14:textId="77777777" w:rsidR="00655999" w:rsidRPr="00064AD6" w:rsidRDefault="00064AD6" w:rsidP="009E066A">
            <w:proofErr w:type="spellStart"/>
            <w:r>
              <w:t>Исидора</w:t>
            </w:r>
            <w:proofErr w:type="spellEnd"/>
            <w:r>
              <w:t xml:space="preserve"> </w:t>
            </w:r>
            <w:proofErr w:type="spellStart"/>
            <w:r>
              <w:t>Секулић</w:t>
            </w:r>
            <w:proofErr w:type="spellEnd"/>
          </w:p>
        </w:tc>
        <w:tc>
          <w:tcPr>
            <w:tcW w:w="709" w:type="dxa"/>
          </w:tcPr>
          <w:p w14:paraId="1E748C5B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78394A82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48EC5A0F" w14:textId="77777777" w:rsidR="00655999" w:rsidRPr="00064AD6" w:rsidRDefault="00064AD6" w:rsidP="009E066A">
            <w:r>
              <w:t>15</w:t>
            </w:r>
          </w:p>
        </w:tc>
        <w:tc>
          <w:tcPr>
            <w:tcW w:w="567" w:type="dxa"/>
          </w:tcPr>
          <w:p w14:paraId="2E47BC9B" w14:textId="77777777" w:rsidR="00655999" w:rsidRPr="00064AD6" w:rsidRDefault="00064AD6" w:rsidP="009E066A">
            <w:r>
              <w:t>15</w:t>
            </w:r>
          </w:p>
        </w:tc>
        <w:tc>
          <w:tcPr>
            <w:tcW w:w="567" w:type="dxa"/>
          </w:tcPr>
          <w:p w14:paraId="111B40E8" w14:textId="77777777" w:rsidR="00655999" w:rsidRPr="00064AD6" w:rsidRDefault="00064AD6" w:rsidP="009E066A">
            <w:r>
              <w:t>0</w:t>
            </w:r>
          </w:p>
        </w:tc>
        <w:tc>
          <w:tcPr>
            <w:tcW w:w="697" w:type="dxa"/>
          </w:tcPr>
          <w:p w14:paraId="5D95B967" w14:textId="77777777" w:rsidR="00655999" w:rsidRPr="00064AD6" w:rsidRDefault="00064AD6" w:rsidP="009E066A">
            <w:r>
              <w:t>70</w:t>
            </w:r>
          </w:p>
        </w:tc>
      </w:tr>
      <w:tr w:rsidR="00674E64" w14:paraId="5D9A2609" w14:textId="77777777" w:rsidTr="00674E64">
        <w:trPr>
          <w:trHeight w:val="362"/>
        </w:trPr>
        <w:tc>
          <w:tcPr>
            <w:tcW w:w="918" w:type="dxa"/>
          </w:tcPr>
          <w:p w14:paraId="36D727CA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71E46D9" w14:textId="77777777" w:rsidR="00655999" w:rsidRPr="00064AD6" w:rsidRDefault="00064AD6" w:rsidP="009E066A">
            <w:r>
              <w:t>650.343</w:t>
            </w:r>
          </w:p>
        </w:tc>
        <w:tc>
          <w:tcPr>
            <w:tcW w:w="3060" w:type="dxa"/>
          </w:tcPr>
          <w:p w14:paraId="5F90E432" w14:textId="54A05886" w:rsidR="00655999" w:rsidRPr="00064AD6" w:rsidRDefault="00655999" w:rsidP="009E066A"/>
        </w:tc>
        <w:tc>
          <w:tcPr>
            <w:tcW w:w="1726" w:type="dxa"/>
          </w:tcPr>
          <w:p w14:paraId="548F4B9F" w14:textId="77777777" w:rsidR="00655999" w:rsidRPr="00064AD6" w:rsidRDefault="00064AD6" w:rsidP="009E066A">
            <w:r>
              <w:t xml:space="preserve">В.Р. </w:t>
            </w:r>
            <w:proofErr w:type="spellStart"/>
            <w:r>
              <w:t>Путник</w:t>
            </w:r>
            <w:proofErr w:type="spellEnd"/>
          </w:p>
        </w:tc>
        <w:tc>
          <w:tcPr>
            <w:tcW w:w="709" w:type="dxa"/>
          </w:tcPr>
          <w:p w14:paraId="1854FD76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0F8C6486" w14:textId="77777777" w:rsidR="00655999" w:rsidRPr="00064AD6" w:rsidRDefault="00064AD6" w:rsidP="009E066A">
            <w:r>
              <w:t>10</w:t>
            </w:r>
          </w:p>
        </w:tc>
        <w:tc>
          <w:tcPr>
            <w:tcW w:w="567" w:type="dxa"/>
          </w:tcPr>
          <w:p w14:paraId="17F91531" w14:textId="77777777" w:rsidR="00655999" w:rsidRPr="00064AD6" w:rsidRDefault="00064AD6" w:rsidP="009E066A">
            <w:r>
              <w:t>0</w:t>
            </w:r>
          </w:p>
        </w:tc>
        <w:tc>
          <w:tcPr>
            <w:tcW w:w="567" w:type="dxa"/>
          </w:tcPr>
          <w:p w14:paraId="49AEA83B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4C78B873" w14:textId="77777777" w:rsidR="00655999" w:rsidRPr="00064AD6" w:rsidRDefault="00064AD6" w:rsidP="009E066A">
            <w:r>
              <w:t>15</w:t>
            </w:r>
          </w:p>
        </w:tc>
        <w:tc>
          <w:tcPr>
            <w:tcW w:w="697" w:type="dxa"/>
          </w:tcPr>
          <w:p w14:paraId="4E48E586" w14:textId="77777777" w:rsidR="00655999" w:rsidRPr="00064AD6" w:rsidRDefault="00064AD6" w:rsidP="009E066A">
            <w:r>
              <w:t>65</w:t>
            </w:r>
          </w:p>
        </w:tc>
      </w:tr>
      <w:tr w:rsidR="00674E64" w14:paraId="0E88BD04" w14:textId="77777777" w:rsidTr="00674E64">
        <w:trPr>
          <w:trHeight w:val="362"/>
        </w:trPr>
        <w:tc>
          <w:tcPr>
            <w:tcW w:w="918" w:type="dxa"/>
          </w:tcPr>
          <w:p w14:paraId="7DB217BC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44579CA" w14:textId="77777777" w:rsidR="00655999" w:rsidRPr="00064AD6" w:rsidRDefault="00064AD6" w:rsidP="009E066A">
            <w:r>
              <w:t>650.320</w:t>
            </w:r>
          </w:p>
        </w:tc>
        <w:tc>
          <w:tcPr>
            <w:tcW w:w="3060" w:type="dxa"/>
          </w:tcPr>
          <w:p w14:paraId="685E02D6" w14:textId="2670E911" w:rsidR="00655999" w:rsidRPr="00064AD6" w:rsidRDefault="00655999" w:rsidP="009E066A"/>
        </w:tc>
        <w:tc>
          <w:tcPr>
            <w:tcW w:w="1726" w:type="dxa"/>
          </w:tcPr>
          <w:p w14:paraId="799FBE61" w14:textId="77777777" w:rsidR="00655999" w:rsidRPr="00064AD6" w:rsidRDefault="00064AD6" w:rsidP="009E066A">
            <w:proofErr w:type="spellStart"/>
            <w:r>
              <w:t>П.П.Његош</w:t>
            </w:r>
            <w:proofErr w:type="spellEnd"/>
          </w:p>
        </w:tc>
        <w:tc>
          <w:tcPr>
            <w:tcW w:w="709" w:type="dxa"/>
          </w:tcPr>
          <w:p w14:paraId="00578C00" w14:textId="77777777" w:rsidR="00655999" w:rsidRPr="00064AD6" w:rsidRDefault="00064AD6" w:rsidP="009E066A">
            <w:r>
              <w:t>13</w:t>
            </w:r>
          </w:p>
        </w:tc>
        <w:tc>
          <w:tcPr>
            <w:tcW w:w="567" w:type="dxa"/>
          </w:tcPr>
          <w:p w14:paraId="39A279BF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29257280" w14:textId="77777777" w:rsidR="00655999" w:rsidRPr="00064AD6" w:rsidRDefault="00064AD6" w:rsidP="009E066A">
            <w:r>
              <w:t>0</w:t>
            </w:r>
          </w:p>
        </w:tc>
        <w:tc>
          <w:tcPr>
            <w:tcW w:w="567" w:type="dxa"/>
          </w:tcPr>
          <w:p w14:paraId="1CA65FC2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35B4655A" w14:textId="77777777" w:rsidR="00655999" w:rsidRPr="00064AD6" w:rsidRDefault="00064AD6" w:rsidP="009E066A">
            <w:r>
              <w:t>10</w:t>
            </w:r>
          </w:p>
        </w:tc>
        <w:tc>
          <w:tcPr>
            <w:tcW w:w="697" w:type="dxa"/>
          </w:tcPr>
          <w:p w14:paraId="64A0F94C" w14:textId="77777777" w:rsidR="00655999" w:rsidRPr="00064AD6" w:rsidRDefault="00064AD6" w:rsidP="009E066A">
            <w:r>
              <w:t>63</w:t>
            </w:r>
          </w:p>
        </w:tc>
      </w:tr>
      <w:tr w:rsidR="00674E64" w14:paraId="07B9439E" w14:textId="77777777" w:rsidTr="00674E64">
        <w:trPr>
          <w:trHeight w:val="342"/>
        </w:trPr>
        <w:tc>
          <w:tcPr>
            <w:tcW w:w="918" w:type="dxa"/>
          </w:tcPr>
          <w:p w14:paraId="2EC80537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A7CE2C0" w14:textId="77777777" w:rsidR="00655999" w:rsidRPr="00064AD6" w:rsidRDefault="00064AD6" w:rsidP="009E066A">
            <w:r>
              <w:t>650.353</w:t>
            </w:r>
          </w:p>
        </w:tc>
        <w:tc>
          <w:tcPr>
            <w:tcW w:w="3060" w:type="dxa"/>
          </w:tcPr>
          <w:p w14:paraId="3413BC70" w14:textId="54AA0997" w:rsidR="00655999" w:rsidRPr="00064AD6" w:rsidRDefault="00655999" w:rsidP="009E066A"/>
        </w:tc>
        <w:tc>
          <w:tcPr>
            <w:tcW w:w="1726" w:type="dxa"/>
          </w:tcPr>
          <w:p w14:paraId="7430E29C" w14:textId="77777777" w:rsidR="00655999" w:rsidRPr="00064AD6" w:rsidRDefault="00064AD6" w:rsidP="009E066A">
            <w:proofErr w:type="spellStart"/>
            <w:r>
              <w:t>Исидора</w:t>
            </w:r>
            <w:proofErr w:type="spellEnd"/>
            <w:r>
              <w:t xml:space="preserve"> </w:t>
            </w:r>
            <w:proofErr w:type="spellStart"/>
            <w:r>
              <w:t>Секулић</w:t>
            </w:r>
            <w:proofErr w:type="spellEnd"/>
          </w:p>
        </w:tc>
        <w:tc>
          <w:tcPr>
            <w:tcW w:w="709" w:type="dxa"/>
          </w:tcPr>
          <w:p w14:paraId="12727748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4C56BB54" w14:textId="77777777" w:rsidR="00655999" w:rsidRPr="00064AD6" w:rsidRDefault="00064AD6" w:rsidP="009E066A">
            <w:r>
              <w:t>0</w:t>
            </w:r>
          </w:p>
        </w:tc>
        <w:tc>
          <w:tcPr>
            <w:tcW w:w="567" w:type="dxa"/>
          </w:tcPr>
          <w:p w14:paraId="365D6BDE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39000222" w14:textId="77777777" w:rsidR="00655999" w:rsidRPr="00064AD6" w:rsidRDefault="00064AD6" w:rsidP="009E066A">
            <w:r>
              <w:t>15</w:t>
            </w:r>
          </w:p>
        </w:tc>
        <w:tc>
          <w:tcPr>
            <w:tcW w:w="567" w:type="dxa"/>
          </w:tcPr>
          <w:p w14:paraId="505EAE10" w14:textId="77777777" w:rsidR="00655999" w:rsidRPr="00064AD6" w:rsidRDefault="00064AD6" w:rsidP="009E066A">
            <w:r>
              <w:t>0</w:t>
            </w:r>
          </w:p>
        </w:tc>
        <w:tc>
          <w:tcPr>
            <w:tcW w:w="697" w:type="dxa"/>
          </w:tcPr>
          <w:p w14:paraId="5B48823D" w14:textId="77777777" w:rsidR="00655999" w:rsidRPr="00064AD6" w:rsidRDefault="00064AD6" w:rsidP="009E066A">
            <w:r>
              <w:t>55</w:t>
            </w:r>
          </w:p>
        </w:tc>
      </w:tr>
      <w:tr w:rsidR="00674E64" w14:paraId="421601F4" w14:textId="77777777" w:rsidTr="00674E64">
        <w:trPr>
          <w:trHeight w:val="362"/>
        </w:trPr>
        <w:tc>
          <w:tcPr>
            <w:tcW w:w="918" w:type="dxa"/>
          </w:tcPr>
          <w:p w14:paraId="6963B5A0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13BA1EE" w14:textId="77777777" w:rsidR="00655999" w:rsidRPr="00064AD6" w:rsidRDefault="00064AD6" w:rsidP="009E066A">
            <w:r>
              <w:t>650.348</w:t>
            </w:r>
          </w:p>
        </w:tc>
        <w:tc>
          <w:tcPr>
            <w:tcW w:w="3060" w:type="dxa"/>
          </w:tcPr>
          <w:p w14:paraId="57BFE307" w14:textId="1A3ECC96" w:rsidR="00655999" w:rsidRPr="00064AD6" w:rsidRDefault="00655999" w:rsidP="009E066A"/>
        </w:tc>
        <w:tc>
          <w:tcPr>
            <w:tcW w:w="1726" w:type="dxa"/>
          </w:tcPr>
          <w:p w14:paraId="77756CE4" w14:textId="77777777" w:rsidR="00655999" w:rsidRPr="00064AD6" w:rsidRDefault="00064AD6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6EDF4F80" w14:textId="77777777" w:rsidR="00655999" w:rsidRPr="00064AD6" w:rsidRDefault="00064AD6" w:rsidP="009E066A">
            <w:r>
              <w:t>13</w:t>
            </w:r>
          </w:p>
        </w:tc>
        <w:tc>
          <w:tcPr>
            <w:tcW w:w="567" w:type="dxa"/>
          </w:tcPr>
          <w:p w14:paraId="07F9D844" w14:textId="77777777" w:rsidR="00655999" w:rsidRPr="00064AD6" w:rsidRDefault="00064AD6" w:rsidP="009E066A">
            <w:r>
              <w:t>10</w:t>
            </w:r>
          </w:p>
        </w:tc>
        <w:tc>
          <w:tcPr>
            <w:tcW w:w="567" w:type="dxa"/>
          </w:tcPr>
          <w:p w14:paraId="16EA586F" w14:textId="77777777" w:rsidR="00655999" w:rsidRPr="00064AD6" w:rsidRDefault="00064AD6" w:rsidP="009E066A">
            <w:r>
              <w:t>10</w:t>
            </w:r>
          </w:p>
        </w:tc>
        <w:tc>
          <w:tcPr>
            <w:tcW w:w="567" w:type="dxa"/>
          </w:tcPr>
          <w:p w14:paraId="374F68DA" w14:textId="77777777" w:rsidR="00655999" w:rsidRPr="00064AD6" w:rsidRDefault="00064AD6" w:rsidP="009E066A">
            <w:r>
              <w:t>3</w:t>
            </w:r>
          </w:p>
        </w:tc>
        <w:tc>
          <w:tcPr>
            <w:tcW w:w="567" w:type="dxa"/>
          </w:tcPr>
          <w:p w14:paraId="7C763474" w14:textId="77777777" w:rsidR="00655999" w:rsidRPr="00064AD6" w:rsidRDefault="00064AD6" w:rsidP="009E066A">
            <w:r>
              <w:t>15</w:t>
            </w:r>
          </w:p>
        </w:tc>
        <w:tc>
          <w:tcPr>
            <w:tcW w:w="697" w:type="dxa"/>
          </w:tcPr>
          <w:p w14:paraId="5DC74E5C" w14:textId="77777777" w:rsidR="00655999" w:rsidRPr="00064AD6" w:rsidRDefault="00064AD6" w:rsidP="009E066A">
            <w:r>
              <w:t>51</w:t>
            </w:r>
          </w:p>
        </w:tc>
      </w:tr>
      <w:tr w:rsidR="00674E64" w14:paraId="5989ACCD" w14:textId="77777777" w:rsidTr="00674E64">
        <w:trPr>
          <w:trHeight w:val="362"/>
        </w:trPr>
        <w:tc>
          <w:tcPr>
            <w:tcW w:w="918" w:type="dxa"/>
          </w:tcPr>
          <w:p w14:paraId="6155C202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200B4CC" w14:textId="77777777" w:rsidR="00655999" w:rsidRPr="00064AD6" w:rsidRDefault="00064AD6" w:rsidP="009E066A">
            <w:r>
              <w:t>650.328</w:t>
            </w:r>
          </w:p>
        </w:tc>
        <w:tc>
          <w:tcPr>
            <w:tcW w:w="3060" w:type="dxa"/>
          </w:tcPr>
          <w:p w14:paraId="6024C96E" w14:textId="763B4B17" w:rsidR="00655999" w:rsidRPr="00064AD6" w:rsidRDefault="00655999" w:rsidP="009E066A"/>
        </w:tc>
        <w:tc>
          <w:tcPr>
            <w:tcW w:w="1726" w:type="dxa"/>
          </w:tcPr>
          <w:p w14:paraId="7E505A32" w14:textId="77777777" w:rsidR="00655999" w:rsidRPr="00064AD6" w:rsidRDefault="00064AD6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6BA13D2D" w14:textId="77777777" w:rsidR="00655999" w:rsidRPr="00064AD6" w:rsidRDefault="00064AD6" w:rsidP="009E066A">
            <w:r>
              <w:t>20</w:t>
            </w:r>
          </w:p>
        </w:tc>
        <w:tc>
          <w:tcPr>
            <w:tcW w:w="567" w:type="dxa"/>
          </w:tcPr>
          <w:p w14:paraId="23B4E1DC" w14:textId="77777777" w:rsidR="00655999" w:rsidRPr="00064AD6" w:rsidRDefault="00064AD6" w:rsidP="009E066A">
            <w:r>
              <w:t>0</w:t>
            </w:r>
          </w:p>
        </w:tc>
        <w:tc>
          <w:tcPr>
            <w:tcW w:w="567" w:type="dxa"/>
          </w:tcPr>
          <w:p w14:paraId="6D4967CC" w14:textId="77777777" w:rsidR="00655999" w:rsidRPr="00064AD6" w:rsidRDefault="00064AD6" w:rsidP="009E066A">
            <w:r>
              <w:t>0</w:t>
            </w:r>
          </w:p>
        </w:tc>
        <w:tc>
          <w:tcPr>
            <w:tcW w:w="567" w:type="dxa"/>
          </w:tcPr>
          <w:p w14:paraId="341FE3C3" w14:textId="77777777" w:rsidR="00655999" w:rsidRPr="00064AD6" w:rsidRDefault="00064AD6" w:rsidP="009E066A">
            <w:r>
              <w:t>15</w:t>
            </w:r>
          </w:p>
        </w:tc>
        <w:tc>
          <w:tcPr>
            <w:tcW w:w="567" w:type="dxa"/>
          </w:tcPr>
          <w:p w14:paraId="467183FC" w14:textId="77777777" w:rsidR="00655999" w:rsidRPr="00064AD6" w:rsidRDefault="00064AD6" w:rsidP="009E066A">
            <w:r>
              <w:t>0</w:t>
            </w:r>
          </w:p>
        </w:tc>
        <w:tc>
          <w:tcPr>
            <w:tcW w:w="697" w:type="dxa"/>
          </w:tcPr>
          <w:p w14:paraId="0BE133B7" w14:textId="77777777" w:rsidR="00655999" w:rsidRPr="00064AD6" w:rsidRDefault="00064AD6" w:rsidP="009E066A">
            <w:r>
              <w:t>35</w:t>
            </w:r>
          </w:p>
        </w:tc>
      </w:tr>
    </w:tbl>
    <w:p w14:paraId="11B70C97" w14:textId="77777777" w:rsid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366AC7B6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397C5634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7203CE7F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1715D487" w14:textId="77777777" w:rsidR="00842EE1" w:rsidRP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прегледали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наставници</w:t>
      </w:r>
      <w:proofErr w:type="spellEnd"/>
      <w:r>
        <w:rPr>
          <w:rFonts w:ascii="Arial Black" w:hAnsi="Arial Black"/>
          <w:sz w:val="20"/>
          <w:szCs w:val="20"/>
        </w:rPr>
        <w:t>:</w:t>
      </w:r>
    </w:p>
    <w:sectPr w:rsidR="00842EE1" w:rsidRPr="00655999" w:rsidSect="00796E4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BB"/>
    <w:multiLevelType w:val="hybridMultilevel"/>
    <w:tmpl w:val="ED825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C5432"/>
    <w:multiLevelType w:val="hybridMultilevel"/>
    <w:tmpl w:val="736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8153D"/>
    <w:multiLevelType w:val="hybridMultilevel"/>
    <w:tmpl w:val="E57EB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50"/>
    <w:rsid w:val="00064AD6"/>
    <w:rsid w:val="00127124"/>
    <w:rsid w:val="002D087A"/>
    <w:rsid w:val="00337889"/>
    <w:rsid w:val="00357A9B"/>
    <w:rsid w:val="0047209A"/>
    <w:rsid w:val="004A664D"/>
    <w:rsid w:val="005B7F05"/>
    <w:rsid w:val="005F6691"/>
    <w:rsid w:val="00655999"/>
    <w:rsid w:val="00674E64"/>
    <w:rsid w:val="006B0CA5"/>
    <w:rsid w:val="006C1950"/>
    <w:rsid w:val="00795355"/>
    <w:rsid w:val="00796E47"/>
    <w:rsid w:val="00842EE1"/>
    <w:rsid w:val="008E5F3C"/>
    <w:rsid w:val="009E066A"/>
    <w:rsid w:val="00B633CE"/>
    <w:rsid w:val="00B95070"/>
    <w:rsid w:val="00C408B8"/>
    <w:rsid w:val="00CA107D"/>
    <w:rsid w:val="00CB152E"/>
    <w:rsid w:val="00DF2A7A"/>
    <w:rsid w:val="00E44678"/>
    <w:rsid w:val="00EC29D0"/>
    <w:rsid w:val="00F11AE6"/>
    <w:rsid w:val="00F55C55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9F62"/>
  <w15:docId w15:val="{0BA60A47-87E7-4E83-8914-CE700A0E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19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64D1-F742-4294-83BE-F1B5250F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edagog Pedagog</cp:lastModifiedBy>
  <cp:revision>3</cp:revision>
  <dcterms:created xsi:type="dcterms:W3CDTF">2021-02-28T13:40:00Z</dcterms:created>
  <dcterms:modified xsi:type="dcterms:W3CDTF">2021-02-28T14:09:00Z</dcterms:modified>
</cp:coreProperties>
</file>